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3889"/>
        <w:gridCol w:w="2160"/>
        <w:gridCol w:w="3806"/>
      </w:tblGrid>
      <w:tr w:rsidR="00BF7A13" w:rsidRPr="00B24CFA" w:rsidTr="000A4462">
        <w:trPr>
          <w:cantSplit/>
          <w:trHeight w:val="1240"/>
        </w:trPr>
        <w:tc>
          <w:tcPr>
            <w:tcW w:w="3889" w:type="dxa"/>
          </w:tcPr>
          <w:p w:rsidR="00BF7A13" w:rsidRPr="00B24CFA" w:rsidRDefault="00BF7A13" w:rsidP="00026AD3">
            <w:pPr>
              <w:rPr>
                <w:rFonts w:ascii="Arial Narrow" w:hAnsi="Arial Narrow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BF7A13" w:rsidRPr="00B24CFA" w:rsidRDefault="00BF7A13" w:rsidP="00026AD3">
            <w:pPr>
              <w:jc w:val="righ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  <w:tc>
          <w:tcPr>
            <w:tcW w:w="3806" w:type="dxa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Αριθ. πρωτ.</w:t>
            </w:r>
          </w:p>
          <w:p w:rsidR="00EA1A39" w:rsidRPr="00B24CFA" w:rsidRDefault="00EA1A39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2B64A4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Ημερομηνία:</w:t>
            </w:r>
            <w:r w:rsidR="002A472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…../</w:t>
            </w:r>
            <w:r w:rsidR="002B64A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../……</w:t>
            </w: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ΠΡΟΣ</w:t>
            </w:r>
          </w:p>
          <w:p w:rsidR="00BF7A13" w:rsidRPr="00B24CFA" w:rsidRDefault="002A472B" w:rsidP="00026A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Δήμος Αργοστολίου</w:t>
            </w:r>
          </w:p>
          <w:p w:rsidR="00BF7A13" w:rsidRPr="00B24CFA" w:rsidRDefault="002A472B" w:rsidP="00BF7A13">
            <w:pPr>
              <w:rPr>
                <w:rFonts w:ascii="Arial Narrow" w:eastAsia="Arial Unicode MS" w:hAnsi="Arial Narrow" w:cs="Tahom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Τμήμα </w:t>
            </w:r>
            <w:r w:rsidR="00BF7A13" w:rsidRPr="00B24CFA">
              <w:rPr>
                <w:rFonts w:ascii="Arial Narrow" w:hAnsi="Arial Narrow" w:cs="Arial"/>
                <w:sz w:val="22"/>
                <w:szCs w:val="22"/>
              </w:rPr>
              <w:t xml:space="preserve"> Πολιτικής Προστασίας</w:t>
            </w:r>
          </w:p>
        </w:tc>
      </w:tr>
    </w:tbl>
    <w:p w:rsidR="00BF7A13" w:rsidRPr="00B24CFA" w:rsidRDefault="00BF7A13" w:rsidP="00BF7A13">
      <w:pPr>
        <w:jc w:val="both"/>
        <w:rPr>
          <w:rFonts w:ascii="Arial Narrow" w:hAnsi="Arial Narrow" w:cs="Tahoma"/>
          <w:sz w:val="22"/>
          <w:szCs w:val="22"/>
        </w:rPr>
      </w:pPr>
    </w:p>
    <w:p w:rsidR="00BF7A13" w:rsidRPr="00B24CFA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p w:rsidR="00BF7A13" w:rsidRPr="00B24CFA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B24CFA">
        <w:rPr>
          <w:rFonts w:ascii="Arial Narrow" w:hAnsi="Arial Narrow" w:cs="Arial"/>
          <w:b/>
          <w:sz w:val="22"/>
          <w:szCs w:val="22"/>
        </w:rPr>
        <w:t>ΑΙΤΗΣΗ ΣΥΜΜΕΤΟΧΗΣ</w:t>
      </w:r>
    </w:p>
    <w:p w:rsidR="000A4462" w:rsidRPr="00B24CFA" w:rsidRDefault="000A4462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7564"/>
      </w:tblGrid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7564" w:type="dxa"/>
          </w:tcPr>
          <w:p w:rsidR="000A4462" w:rsidRPr="00B24CFA" w:rsidRDefault="000A4462" w:rsidP="000A44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ΟΝΟΜΑ ΠΑΤΕΡΑ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ΑΡΙΘ. ΤΑΥΤΟΤΗΤΑΣ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ΤΗΛΕΦΩΝΟ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462" w:rsidRPr="00B24CFA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A4462" w:rsidRPr="00B24CFA" w:rsidRDefault="000A446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ΦΑΞ:</w:t>
            </w:r>
          </w:p>
        </w:tc>
        <w:tc>
          <w:tcPr>
            <w:tcW w:w="7564" w:type="dxa"/>
          </w:tcPr>
          <w:p w:rsidR="000A4462" w:rsidRPr="00B24CFA" w:rsidRDefault="000A446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A4462" w:rsidRPr="00B24CFA" w:rsidRDefault="000A4462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</w:p>
    <w:p w:rsidR="00BF7A13" w:rsidRPr="002B64A4" w:rsidRDefault="00CD74D2" w:rsidP="00B24CF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24CFA">
        <w:rPr>
          <w:rFonts w:ascii="Arial Narrow" w:hAnsi="Arial Narrow" w:cs="Arial"/>
          <w:bCs/>
          <w:sz w:val="22"/>
          <w:szCs w:val="22"/>
        </w:rPr>
        <w:t>Έχοντα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υπόψη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 την αριθ. πρω</w:t>
      </w:r>
      <w:r w:rsidR="001A483E">
        <w:rPr>
          <w:rFonts w:ascii="Arial Narrow" w:hAnsi="Arial Narrow" w:cs="Arial"/>
          <w:bCs/>
          <w:sz w:val="22"/>
          <w:szCs w:val="22"/>
        </w:rPr>
        <w:t xml:space="preserve">τ </w:t>
      </w:r>
      <w:r w:rsidR="002F4A30" w:rsidRPr="002F4A30">
        <w:rPr>
          <w:rFonts w:ascii="Arial Narrow" w:hAnsi="Arial Narrow" w:cs="Arial"/>
          <w:bCs/>
          <w:sz w:val="22"/>
          <w:szCs w:val="22"/>
        </w:rPr>
        <w:t xml:space="preserve">22116/15-12-2025 </w:t>
      </w:r>
      <w:r w:rsidR="00A52E1A" w:rsidRPr="00A52E1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πρόσκληση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εκδήλωση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ενδιαφέροντος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του </w:t>
      </w:r>
      <w:r w:rsidRPr="00B24CFA">
        <w:rPr>
          <w:rFonts w:ascii="Arial Narrow" w:hAnsi="Arial Narrow" w:cs="Arial"/>
          <w:bCs/>
          <w:sz w:val="22"/>
          <w:szCs w:val="22"/>
        </w:rPr>
        <w:t>Δημάρχου</w:t>
      </w:r>
      <w:r w:rsidR="002A472B">
        <w:rPr>
          <w:rFonts w:ascii="Arial Narrow" w:hAnsi="Arial Narrow" w:cs="Arial"/>
          <w:bCs/>
          <w:sz w:val="22"/>
          <w:szCs w:val="22"/>
        </w:rPr>
        <w:t xml:space="preserve"> Αργοστολίου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Pr="00B24CFA">
        <w:rPr>
          <w:rFonts w:ascii="Arial Narrow" w:hAnsi="Arial Narrow" w:cs="Arial"/>
          <w:bCs/>
          <w:sz w:val="22"/>
          <w:szCs w:val="22"/>
        </w:rPr>
        <w:t>π</w:t>
      </w:r>
      <w:r w:rsidR="00BF7A13" w:rsidRPr="00B24CFA">
        <w:rPr>
          <w:rFonts w:ascii="Arial Narrow" w:hAnsi="Arial Narrow" w:cs="Arial"/>
          <w:bCs/>
          <w:sz w:val="22"/>
          <w:szCs w:val="22"/>
        </w:rPr>
        <w:t>αρακαλώ να συμπεριληφθώ στο</w:t>
      </w:r>
      <w:r w:rsidR="000A4462" w:rsidRPr="00B24CFA">
        <w:rPr>
          <w:rFonts w:ascii="Arial Narrow" w:hAnsi="Arial Narrow" w:cs="Arial"/>
          <w:bCs/>
          <w:sz w:val="22"/>
          <w:szCs w:val="22"/>
        </w:rPr>
        <w:t xml:space="preserve"> </w:t>
      </w:r>
      <w:r w:rsidR="00BF7A13" w:rsidRPr="00B24CFA">
        <w:rPr>
          <w:rFonts w:ascii="Arial Narrow" w:hAnsi="Arial Narrow" w:cs="Arial"/>
          <w:bCs/>
          <w:sz w:val="22"/>
          <w:szCs w:val="22"/>
        </w:rPr>
        <w:t xml:space="preserve">μητρώο </w:t>
      </w:r>
      <w:r w:rsidR="00B24CFA" w:rsidRPr="00B24CFA">
        <w:rPr>
          <w:rFonts w:ascii="Arial Narrow" w:hAnsi="Arial Narrow" w:cs="Arial"/>
          <w:bCs/>
          <w:sz w:val="22"/>
          <w:szCs w:val="22"/>
        </w:rPr>
        <w:t>ιδιοκτητών (εταιρειών - φυσικών προσώπων) οχημάτων - μηχανημάτων έργου - μέσων για την διαχείριση εκτάκτων αναγκών από φυσικές ή τεχνολογικές καταστροφές στην περιο</w:t>
      </w:r>
      <w:r w:rsidR="006B5A86">
        <w:rPr>
          <w:rFonts w:ascii="Arial Narrow" w:hAnsi="Arial Narrow" w:cs="Arial"/>
          <w:bCs/>
          <w:sz w:val="22"/>
          <w:szCs w:val="22"/>
        </w:rPr>
        <w:t xml:space="preserve">χή ευθύνης του Δήμου </w:t>
      </w:r>
      <w:r w:rsidR="006B5A86">
        <w:rPr>
          <w:rFonts w:ascii="Arial Narrow" w:hAnsi="Arial Narrow" w:cs="Arial"/>
          <w:bCs/>
          <w:sz w:val="22"/>
          <w:szCs w:val="22"/>
          <w:lang w:val="en-US"/>
        </w:rPr>
        <w:t>A</w:t>
      </w:r>
      <w:r w:rsidR="006B5A86">
        <w:rPr>
          <w:rFonts w:ascii="Arial Narrow" w:hAnsi="Arial Narrow" w:cs="Arial"/>
          <w:bCs/>
          <w:sz w:val="22"/>
          <w:szCs w:val="22"/>
        </w:rPr>
        <w:t>ργοστολίου</w:t>
      </w:r>
      <w:r w:rsidR="002B64A4">
        <w:rPr>
          <w:rFonts w:ascii="Arial Narrow" w:hAnsi="Arial Narrow" w:cs="Arial"/>
          <w:bCs/>
          <w:sz w:val="22"/>
          <w:szCs w:val="22"/>
        </w:rPr>
        <w:t xml:space="preserve"> για το χρονικό διάστημα από 1/</w:t>
      </w:r>
      <w:r w:rsidR="002B64A4" w:rsidRPr="002B64A4">
        <w:rPr>
          <w:rFonts w:ascii="Arial Narrow" w:hAnsi="Arial Narrow" w:cs="Arial"/>
          <w:bCs/>
          <w:sz w:val="22"/>
          <w:szCs w:val="22"/>
        </w:rPr>
        <w:t>1</w:t>
      </w:r>
      <w:r w:rsidR="00E1355C">
        <w:rPr>
          <w:rFonts w:ascii="Arial Narrow" w:hAnsi="Arial Narrow" w:cs="Arial"/>
          <w:bCs/>
          <w:sz w:val="22"/>
          <w:szCs w:val="22"/>
        </w:rPr>
        <w:t>/2026</w:t>
      </w:r>
      <w:r w:rsidR="002B64A4">
        <w:rPr>
          <w:rFonts w:ascii="Arial Narrow" w:hAnsi="Arial Narrow" w:cs="Arial"/>
          <w:bCs/>
          <w:sz w:val="22"/>
          <w:szCs w:val="22"/>
        </w:rPr>
        <w:t xml:space="preserve"> έως 31/12/202</w:t>
      </w:r>
      <w:r w:rsidR="00E1355C">
        <w:rPr>
          <w:rFonts w:ascii="Arial Narrow" w:hAnsi="Arial Narrow" w:cs="Arial"/>
          <w:bCs/>
          <w:sz w:val="22"/>
          <w:szCs w:val="22"/>
        </w:rPr>
        <w:t>6</w:t>
      </w:r>
      <w:r w:rsidR="002B64A4" w:rsidRPr="002B64A4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pPr w:leftFromText="181" w:rightFromText="181" w:vertAnchor="text" w:horzAnchor="margin" w:tblpXSpec="right" w:tblpY="222"/>
        <w:tblOverlap w:val="never"/>
        <w:tblW w:w="9160" w:type="dxa"/>
        <w:tblLook w:val="01E0" w:firstRow="1" w:lastRow="1" w:firstColumn="1" w:lastColumn="1" w:noHBand="0" w:noVBand="0"/>
      </w:tblPr>
      <w:tblGrid>
        <w:gridCol w:w="4064"/>
        <w:gridCol w:w="540"/>
        <w:gridCol w:w="4556"/>
      </w:tblGrid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2B64A4" w:rsidRDefault="00BF7A13" w:rsidP="00A67E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ΑΡΓΟΣΤΟΛΙ  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…...</w:t>
            </w:r>
            <w:r w:rsidR="002A472B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2B64A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…/…..</w:t>
            </w: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B24CFA" w:rsidRDefault="00BF7A13" w:rsidP="000A44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>Ο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/Η</w:t>
            </w:r>
            <w:r w:rsidRPr="00B24CF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A4462" w:rsidRPr="00B24CFA">
              <w:rPr>
                <w:rFonts w:ascii="Arial Narrow" w:hAnsi="Arial Narrow" w:cs="Arial"/>
                <w:b/>
                <w:sz w:val="22"/>
                <w:szCs w:val="22"/>
              </w:rPr>
              <w:t>ΑΙΤΩΝ/ΟΥΣΑ</w:t>
            </w: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Merge w:val="restart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B24CFA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B24CFA" w:rsidTr="00026AD3">
        <w:trPr>
          <w:trHeight w:val="397"/>
        </w:trPr>
        <w:tc>
          <w:tcPr>
            <w:tcW w:w="4064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56" w:type="dxa"/>
            <w:vAlign w:val="bottom"/>
          </w:tcPr>
          <w:p w:rsidR="00BF7A13" w:rsidRPr="00B24CFA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4CFA">
              <w:rPr>
                <w:rFonts w:ascii="Arial Narrow" w:hAnsi="Arial Narrow" w:cs="Arial"/>
                <w:sz w:val="22"/>
                <w:szCs w:val="22"/>
              </w:rPr>
              <w:t>(Σφραγίδα – υπογραφή)</w:t>
            </w:r>
          </w:p>
        </w:tc>
      </w:tr>
    </w:tbl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BF7A13" w:rsidRPr="00B24CFA" w:rsidRDefault="00BF7A13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>
      <w:pPr>
        <w:jc w:val="right"/>
        <w:rPr>
          <w:rFonts w:ascii="Arial Narrow" w:hAnsi="Arial Narrow"/>
          <w:sz w:val="22"/>
          <w:szCs w:val="22"/>
        </w:rPr>
      </w:pPr>
    </w:p>
    <w:p w:rsidR="00CD74D2" w:rsidRPr="00B24CFA" w:rsidRDefault="00CD74D2" w:rsidP="00CD74D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B24CFA">
        <w:rPr>
          <w:rFonts w:ascii="Arial Narrow" w:hAnsi="Arial Narrow" w:cs="Arial"/>
          <w:b/>
          <w:bCs/>
          <w:sz w:val="22"/>
          <w:szCs w:val="22"/>
          <w:lang w:eastAsia="en-GB"/>
        </w:rPr>
        <w:t xml:space="preserve">Συνημμένα: </w:t>
      </w:r>
    </w:p>
    <w:p w:rsidR="00CD74D2" w:rsidRPr="00B24CFA" w:rsidRDefault="00CD74D2" w:rsidP="00CD74D2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B24CFA">
        <w:rPr>
          <w:rFonts w:ascii="Arial Narrow" w:hAnsi="Arial Narrow" w:cs="Arial"/>
          <w:sz w:val="22"/>
          <w:szCs w:val="22"/>
        </w:rPr>
        <w:t xml:space="preserve">Υπεύθυνη Δήλωση του άρθρου 8, παρ.1 του Ν.1599/86 </w:t>
      </w:r>
    </w:p>
    <w:p w:rsidR="00CD74D2" w:rsidRPr="00B24CFA" w:rsidRDefault="00CD74D2" w:rsidP="00CD74D2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 xml:space="preserve">Αποδοχής των όρων  </w:t>
      </w:r>
    </w:p>
    <w:p w:rsidR="00CD74D2" w:rsidRPr="00B24CFA" w:rsidRDefault="00CD74D2" w:rsidP="00CD74D2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lang w:val="el-GR"/>
        </w:rPr>
        <w:t xml:space="preserve">Αναλυτικής αναφοράς των </w:t>
      </w:r>
      <w:r w:rsidR="00EA1A39" w:rsidRPr="00B24CFA">
        <w:rPr>
          <w:rFonts w:ascii="Arial Narrow" w:hAnsi="Arial Narrow" w:cs="Arial"/>
          <w:lang w:val="el-GR"/>
        </w:rPr>
        <w:t xml:space="preserve">οχημάτων – μηχανημάτων έργου - μέσων </w:t>
      </w:r>
      <w:r w:rsidRPr="00B24CFA">
        <w:rPr>
          <w:rFonts w:ascii="Arial Narrow" w:hAnsi="Arial Narrow" w:cs="Arial"/>
          <w:lang w:val="el-GR"/>
        </w:rPr>
        <w:t>(είδος, πλήθος, άδεια κυκλοφορίας, πινακίδες κυκλοφορίας, χώρους στάθμευσης τους)</w:t>
      </w:r>
    </w:p>
    <w:p w:rsidR="00EA1A39" w:rsidRPr="00B24CFA" w:rsidRDefault="00EA1A39" w:rsidP="00CD74D2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lang w:val="el-GR"/>
        </w:rPr>
        <w:t>Δήλωση Δημοτικών Ενοτήτων διάθεσης των οχημάτων – μηχανημάτων έργου - μέσων</w:t>
      </w:r>
    </w:p>
    <w:p w:rsidR="00CD74D2" w:rsidRPr="00B24CFA" w:rsidRDefault="00CD74D2" w:rsidP="00CD74D2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 xml:space="preserve">Φωτοαντίγραφα των νομιμοποιητικών έγγραφων των </w:t>
      </w:r>
      <w:r w:rsidR="00EA1A39" w:rsidRPr="00B24CFA">
        <w:rPr>
          <w:rFonts w:ascii="Arial Narrow" w:hAnsi="Arial Narrow" w:cs="Arial"/>
          <w:sz w:val="22"/>
          <w:szCs w:val="22"/>
          <w:lang w:val="el-GR"/>
        </w:rPr>
        <w:t xml:space="preserve">οχημάτων – μηχανημάτων έργου - μέσων </w:t>
      </w:r>
      <w:r w:rsidR="00874443" w:rsidRPr="00B24CFA">
        <w:rPr>
          <w:rFonts w:ascii="Arial Narrow" w:hAnsi="Arial Narrow" w:cs="Arial"/>
          <w:sz w:val="22"/>
          <w:szCs w:val="22"/>
          <w:lang w:val="el-GR"/>
        </w:rPr>
        <w:t>κ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αι των χειριστών (άδειες κυκλοφορίας, </w:t>
      </w:r>
      <w:r w:rsidRPr="00B24CFA">
        <w:rPr>
          <w:rFonts w:ascii="Arial Narrow" w:hAnsi="Arial Narrow" w:cs="Arial"/>
          <w:bCs/>
          <w:sz w:val="22"/>
          <w:szCs w:val="22"/>
          <w:lang w:val="el-GR"/>
        </w:rPr>
        <w:t>ασφαλιστήρια συμβόλαια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, πιστοποιητικά ΚΤΕΟ, άδεια χειριστού </w:t>
      </w:r>
      <w:r w:rsidRPr="00B24CFA">
        <w:rPr>
          <w:rFonts w:ascii="Arial Narrow" w:hAnsi="Arial Narrow" w:cs="Arial"/>
          <w:sz w:val="22"/>
          <w:szCs w:val="22"/>
          <w:lang w:val="el-GR"/>
        </w:rPr>
        <w:lastRenderedPageBreak/>
        <w:t xml:space="preserve">μηχανήματος έργου, </w:t>
      </w:r>
      <w:r w:rsidR="00362990" w:rsidRPr="00B24CFA">
        <w:rPr>
          <w:rFonts w:ascii="Arial Narrow" w:hAnsi="Arial Narrow" w:cs="Arial"/>
          <w:sz w:val="22"/>
          <w:szCs w:val="22"/>
          <w:lang w:val="el-GR"/>
        </w:rPr>
        <w:t>β</w:t>
      </w:r>
      <w:r w:rsidRPr="00B24CFA">
        <w:rPr>
          <w:rFonts w:ascii="Arial Narrow" w:hAnsi="Arial Narrow" w:cs="Arial"/>
          <w:sz w:val="22"/>
          <w:szCs w:val="22"/>
          <w:lang w:val="el-GR"/>
        </w:rPr>
        <w:t>εβαίωση καταβολής τελών χρήσης</w:t>
      </w:r>
      <w:r w:rsidR="00362990" w:rsidRPr="00B24CFA">
        <w:rPr>
          <w:rFonts w:ascii="Arial Narrow" w:hAnsi="Arial Narrow" w:cs="Arial"/>
          <w:sz w:val="22"/>
          <w:szCs w:val="22"/>
          <w:lang w:val="el-GR"/>
        </w:rPr>
        <w:t>, κτλ</w:t>
      </w:r>
      <w:r w:rsidRPr="00B24CFA">
        <w:rPr>
          <w:rFonts w:ascii="Arial Narrow" w:hAnsi="Arial Narrow" w:cs="Arial"/>
          <w:sz w:val="22"/>
          <w:szCs w:val="22"/>
          <w:lang w:val="el-GR"/>
        </w:rPr>
        <w:t xml:space="preserve">) </w:t>
      </w:r>
      <w:r w:rsidR="00EA1A39" w:rsidRPr="00B24CFA">
        <w:rPr>
          <w:rFonts w:ascii="Arial Narrow" w:hAnsi="Arial Narrow" w:cs="Arial"/>
          <w:sz w:val="22"/>
          <w:szCs w:val="22"/>
          <w:lang w:val="el-GR"/>
        </w:rPr>
        <w:t>ή υπεύθυνη δήλωση ότι διαθέτουν όλα τα δικαιολογητικά και θα τα καταθέσουν σε πρώτη ζήτηση από την υπηρεσία</w:t>
      </w:r>
    </w:p>
    <w:p w:rsidR="00EA1A39" w:rsidRPr="00B24CFA" w:rsidRDefault="00EA1A39" w:rsidP="00EA1A39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el-GR"/>
        </w:rPr>
      </w:pPr>
      <w:r w:rsidRPr="00B24CFA">
        <w:rPr>
          <w:rFonts w:ascii="Arial Narrow" w:hAnsi="Arial Narrow" w:cs="Arial"/>
          <w:sz w:val="22"/>
          <w:szCs w:val="22"/>
          <w:lang w:val="el-GR"/>
        </w:rPr>
        <w:t>Ασφαλιστική και φορολογική ενημερότητα</w:t>
      </w:r>
      <w:r w:rsidRPr="00B24CFA">
        <w:rPr>
          <w:rFonts w:ascii="Arial Narrow" w:hAnsi="Arial Narrow" w:cs="Arial"/>
          <w:b/>
          <w:sz w:val="22"/>
          <w:szCs w:val="22"/>
          <w:lang w:val="el-GR"/>
        </w:rPr>
        <w:t xml:space="preserve"> </w:t>
      </w:r>
      <w:r w:rsidRPr="00B24CFA">
        <w:rPr>
          <w:rFonts w:ascii="Arial Narrow" w:hAnsi="Arial Narrow" w:cs="Arial"/>
          <w:sz w:val="22"/>
          <w:szCs w:val="22"/>
          <w:lang w:val="el-GR"/>
        </w:rPr>
        <w:t>ή υπεύθυνη δήλωση ότι διαθέτουν τα απαραίτητα έγγραφα και θα τα προσκομίσουν σε πρώτη ζήτηση από την υπηρεσία</w:t>
      </w:r>
    </w:p>
    <w:p w:rsidR="00CD74D2" w:rsidRPr="00B24CFA" w:rsidRDefault="00CD74D2" w:rsidP="00CD74D2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el-GR"/>
        </w:rPr>
      </w:pPr>
      <w:r w:rsidRPr="00B24CFA">
        <w:rPr>
          <w:rFonts w:ascii="Arial Narrow" w:hAnsi="Arial Narrow" w:cs="Arial"/>
          <w:color w:val="000000"/>
          <w:lang w:val="el-GR"/>
        </w:rPr>
        <w:t>Έντυπο οικονομικής προσφοράς</w:t>
      </w:r>
    </w:p>
    <w:sectPr w:rsidR="00CD74D2" w:rsidRPr="00B24CFA" w:rsidSect="00B24CFA">
      <w:headerReference w:type="default" r:id="rId9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1F" w:rsidRDefault="00CD271F">
      <w:r>
        <w:separator/>
      </w:r>
    </w:p>
  </w:endnote>
  <w:endnote w:type="continuationSeparator" w:id="0">
    <w:p w:rsidR="00CD271F" w:rsidRDefault="00C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1F" w:rsidRDefault="00CD271F">
      <w:r>
        <w:separator/>
      </w:r>
    </w:p>
  </w:footnote>
  <w:footnote w:type="continuationSeparator" w:id="0">
    <w:p w:rsidR="00CD271F" w:rsidRDefault="00C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CB"/>
    <w:rsid w:val="00026AD3"/>
    <w:rsid w:val="00083D21"/>
    <w:rsid w:val="000A4462"/>
    <w:rsid w:val="000E0C37"/>
    <w:rsid w:val="00177A54"/>
    <w:rsid w:val="001A483E"/>
    <w:rsid w:val="001F4017"/>
    <w:rsid w:val="00282779"/>
    <w:rsid w:val="002A472B"/>
    <w:rsid w:val="002B64A4"/>
    <w:rsid w:val="002D7AB8"/>
    <w:rsid w:val="002F4A30"/>
    <w:rsid w:val="00343DDA"/>
    <w:rsid w:val="00347F7B"/>
    <w:rsid w:val="00362990"/>
    <w:rsid w:val="003B543B"/>
    <w:rsid w:val="003D5D86"/>
    <w:rsid w:val="004E002F"/>
    <w:rsid w:val="00527733"/>
    <w:rsid w:val="005C7C7F"/>
    <w:rsid w:val="00661874"/>
    <w:rsid w:val="006B3140"/>
    <w:rsid w:val="006B3B97"/>
    <w:rsid w:val="006B5A86"/>
    <w:rsid w:val="006C0085"/>
    <w:rsid w:val="006D2373"/>
    <w:rsid w:val="00736DD0"/>
    <w:rsid w:val="0077165C"/>
    <w:rsid w:val="00812146"/>
    <w:rsid w:val="008440F8"/>
    <w:rsid w:val="00857F6E"/>
    <w:rsid w:val="00874443"/>
    <w:rsid w:val="0087467F"/>
    <w:rsid w:val="008935B3"/>
    <w:rsid w:val="008C6C57"/>
    <w:rsid w:val="008E425E"/>
    <w:rsid w:val="0091161C"/>
    <w:rsid w:val="0098774F"/>
    <w:rsid w:val="009E26D8"/>
    <w:rsid w:val="00A52E1A"/>
    <w:rsid w:val="00A67E74"/>
    <w:rsid w:val="00AF24DD"/>
    <w:rsid w:val="00B24CFA"/>
    <w:rsid w:val="00B655E1"/>
    <w:rsid w:val="00BA3A95"/>
    <w:rsid w:val="00BF44E7"/>
    <w:rsid w:val="00BF7A13"/>
    <w:rsid w:val="00C006CB"/>
    <w:rsid w:val="00C73AF8"/>
    <w:rsid w:val="00C745C4"/>
    <w:rsid w:val="00CC4119"/>
    <w:rsid w:val="00CD271F"/>
    <w:rsid w:val="00CD74D2"/>
    <w:rsid w:val="00E10644"/>
    <w:rsid w:val="00E1355C"/>
    <w:rsid w:val="00EA1A39"/>
    <w:rsid w:val="00EA392C"/>
    <w:rsid w:val="00EC569B"/>
    <w:rsid w:val="00EF16AA"/>
    <w:rsid w:val="00F01AF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1639-9E42-4FC1-BBF8-CFA30E6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Γιωργος Χαλαβαζης</cp:lastModifiedBy>
  <cp:revision>2</cp:revision>
  <cp:lastPrinted>2002-09-25T08:58:00Z</cp:lastPrinted>
  <dcterms:created xsi:type="dcterms:W3CDTF">2025-12-15T09:29:00Z</dcterms:created>
  <dcterms:modified xsi:type="dcterms:W3CDTF">2025-12-15T09:29:00Z</dcterms:modified>
</cp:coreProperties>
</file>